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F8" w:rsidRPr="00A152F8" w:rsidRDefault="00A152F8" w:rsidP="00A152F8">
      <w:pPr>
        <w:rPr>
          <w:b/>
          <w:sz w:val="22"/>
          <w:szCs w:val="22"/>
        </w:rPr>
      </w:pP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ПЛАН</w:t>
      </w: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«</w:t>
      </w:r>
      <w:proofErr w:type="spellStart"/>
      <w:r w:rsidR="00496F12" w:rsidRPr="00A152F8">
        <w:rPr>
          <w:b/>
          <w:sz w:val="22"/>
          <w:szCs w:val="22"/>
        </w:rPr>
        <w:t>Мельниковское</w:t>
      </w:r>
      <w:proofErr w:type="spellEnd"/>
      <w:r w:rsidR="006932E9">
        <w:rPr>
          <w:b/>
          <w:sz w:val="22"/>
          <w:szCs w:val="22"/>
        </w:rPr>
        <w:t>» в феврале</w:t>
      </w:r>
      <w:r w:rsidR="00F448CB" w:rsidRPr="00A152F8">
        <w:rPr>
          <w:b/>
          <w:sz w:val="22"/>
          <w:szCs w:val="22"/>
        </w:rPr>
        <w:t xml:space="preserve"> </w:t>
      </w:r>
      <w:r w:rsidR="00976D1F">
        <w:rPr>
          <w:b/>
          <w:sz w:val="22"/>
          <w:szCs w:val="22"/>
        </w:rPr>
        <w:t xml:space="preserve"> 2021</w:t>
      </w:r>
      <w:r w:rsidRPr="00A152F8">
        <w:rPr>
          <w:b/>
          <w:sz w:val="22"/>
          <w:szCs w:val="22"/>
        </w:rPr>
        <w:t xml:space="preserve"> года</w:t>
      </w:r>
    </w:p>
    <w:p w:rsidR="000C7D1A" w:rsidRPr="00A152F8" w:rsidRDefault="000C7D1A" w:rsidP="000C7D1A">
      <w:pPr>
        <w:jc w:val="center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754"/>
        <w:gridCol w:w="1562"/>
        <w:gridCol w:w="1560"/>
        <w:gridCol w:w="1983"/>
      </w:tblGrid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FD3269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FD3269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57C65" w:rsidRPr="00A152F8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F448CB" w:rsidRPr="00A152F8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CB" w:rsidRPr="00A152F8" w:rsidRDefault="00F448CB" w:rsidP="00F448CB">
            <w:pPr>
              <w:rPr>
                <w:b/>
              </w:rPr>
            </w:pPr>
          </w:p>
        </w:tc>
      </w:tr>
      <w:tr w:rsidR="00057C65" w:rsidRPr="00A152F8" w:rsidTr="00FF28A0">
        <w:trPr>
          <w:trHeight w:val="4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F448CB" w:rsidP="001D5FED">
            <w:r w:rsidRPr="00A152F8"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F" w:rsidRPr="003336C4" w:rsidRDefault="00976D1F" w:rsidP="00976D1F">
            <w:pPr>
              <w:jc w:val="both"/>
              <w:rPr>
                <w:bCs/>
              </w:rPr>
            </w:pPr>
            <w:r>
              <w:t>Заседания Сессий:</w:t>
            </w:r>
          </w:p>
          <w:p w:rsidR="008A6E36" w:rsidRPr="003336C4" w:rsidRDefault="008A6E36" w:rsidP="008A6E36">
            <w:pPr>
              <w:jc w:val="both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36" w:rsidRPr="008A6E36" w:rsidRDefault="00976D1F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8A6E36">
            <w:pPr>
              <w:jc w:val="center"/>
            </w:pPr>
          </w:p>
        </w:tc>
      </w:tr>
      <w:tr w:rsidR="00F448CB" w:rsidRPr="00A152F8" w:rsidTr="00FF28A0">
        <w:trPr>
          <w:trHeight w:val="4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CB" w:rsidRPr="00A152F8" w:rsidRDefault="00F448CB" w:rsidP="001D5FED">
            <w:r w:rsidRPr="00A152F8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F" w:rsidRDefault="00976D1F" w:rsidP="00976D1F">
            <w:r>
              <w:t xml:space="preserve">Публичные слушания: </w:t>
            </w:r>
          </w:p>
          <w:p w:rsidR="00567CE2" w:rsidRPr="00C1603D" w:rsidRDefault="00567CE2" w:rsidP="00C1603D">
            <w:pPr>
              <w:jc w:val="both"/>
              <w:rPr>
                <w:rFonts w:eastAsia="Arial Unicode M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Pr="00A152F8" w:rsidRDefault="00976D1F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B" w:rsidRPr="00A152F8" w:rsidRDefault="00F448CB" w:rsidP="00402FB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71" w:rsidRPr="00A152F8" w:rsidRDefault="00CF5771" w:rsidP="00402FB0">
            <w:pPr>
              <w:jc w:val="center"/>
            </w:pP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3F7EF3" w:rsidP="001D5FED">
            <w:r w:rsidRPr="00A152F8">
              <w:rPr>
                <w:sz w:val="22"/>
                <w:szCs w:val="22"/>
              </w:rPr>
              <w:t>3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3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08.00-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F5771" w:rsidP="00CF5771">
            <w:r>
              <w:rPr>
                <w:sz w:val="22"/>
                <w:szCs w:val="22"/>
              </w:rPr>
              <w:t xml:space="preserve">    </w:t>
            </w:r>
            <w:proofErr w:type="spellStart"/>
            <w:r w:rsidR="00057C65" w:rsidRPr="00A152F8">
              <w:rPr>
                <w:sz w:val="22"/>
                <w:szCs w:val="22"/>
              </w:rPr>
              <w:t>Г.И.Шуклин</w:t>
            </w:r>
            <w:proofErr w:type="spellEnd"/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8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</w:t>
            </w:r>
            <w:r w:rsidR="002B4FBB" w:rsidRPr="00A152F8">
              <w:rPr>
                <w:sz w:val="22"/>
                <w:szCs w:val="22"/>
              </w:rPr>
              <w:t xml:space="preserve">сельская </w:t>
            </w:r>
            <w:r w:rsidRPr="00A152F8">
              <w:rPr>
                <w:sz w:val="22"/>
                <w:szCs w:val="22"/>
              </w:rPr>
              <w:t>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Васильев С.Е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9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5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Дворцова</w:t>
            </w:r>
            <w:proofErr w:type="spellEnd"/>
            <w:r w:rsidRPr="00A152F8">
              <w:rPr>
                <w:sz w:val="22"/>
                <w:szCs w:val="22"/>
              </w:rPr>
              <w:t xml:space="preserve"> Г.Ю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20.02</w:t>
            </w:r>
            <w:r w:rsidR="00976D1F">
              <w:rPr>
                <w:sz w:val="22"/>
                <w:szCs w:val="22"/>
              </w:rPr>
              <w:t>.2021</w:t>
            </w:r>
          </w:p>
          <w:p w:rsidR="00C164DD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9.0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Плотников В.П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8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Мельниковский</w:t>
            </w:r>
            <w:proofErr w:type="spellEnd"/>
            <w:r w:rsidRPr="00A152F8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Сюгаева</w:t>
            </w:r>
            <w:proofErr w:type="spellEnd"/>
            <w:r w:rsidRPr="00A152F8">
              <w:rPr>
                <w:sz w:val="22"/>
                <w:szCs w:val="22"/>
              </w:rPr>
              <w:t xml:space="preserve"> А.Н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9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Галимов</w:t>
            </w:r>
            <w:proofErr w:type="spellEnd"/>
            <w:r w:rsidRPr="00A152F8">
              <w:rPr>
                <w:sz w:val="22"/>
                <w:szCs w:val="22"/>
              </w:rPr>
              <w:t xml:space="preserve"> Ф.Я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20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4E0013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</w:t>
            </w:r>
            <w:r w:rsidR="00057C65" w:rsidRPr="00A152F8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Ильин А.Л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13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4E0013" w:rsidP="00402FB0">
            <w:pPr>
              <w:jc w:val="center"/>
            </w:pPr>
            <w:r w:rsidRPr="00A152F8">
              <w:rPr>
                <w:sz w:val="22"/>
                <w:szCs w:val="22"/>
              </w:rPr>
              <w:t>10.00-11.0</w:t>
            </w:r>
            <w:r w:rsidR="00057C65" w:rsidRPr="00A152F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Администрация ООО «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  <w:r w:rsidRPr="00A152F8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Платунова</w:t>
            </w:r>
            <w:proofErr w:type="spellEnd"/>
            <w:r w:rsidRPr="00A152F8">
              <w:rPr>
                <w:sz w:val="22"/>
                <w:szCs w:val="22"/>
              </w:rPr>
              <w:t xml:space="preserve"> Н.А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6932E9" w:rsidP="00402FB0">
            <w:pPr>
              <w:jc w:val="center"/>
            </w:pPr>
            <w:r>
              <w:rPr>
                <w:sz w:val="22"/>
                <w:szCs w:val="22"/>
              </w:rPr>
              <w:t>25.02</w:t>
            </w:r>
            <w:r w:rsidR="00976D1F">
              <w:rPr>
                <w:sz w:val="22"/>
                <w:szCs w:val="22"/>
              </w:rPr>
              <w:t>.2021</w:t>
            </w:r>
          </w:p>
          <w:p w:rsidR="00057C65" w:rsidRPr="00A152F8" w:rsidRDefault="002B4FBB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</w:t>
            </w:r>
            <w:r w:rsidR="00057C65" w:rsidRPr="00A152F8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Васильев Н.В.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Один раз в неделю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08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614D0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5A24D3" w:rsidP="00402FB0">
            <w:pPr>
              <w:jc w:val="center"/>
            </w:pPr>
            <w:r w:rsidRPr="00A152F8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69781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9B605B" w:rsidP="009B605B">
            <w:pPr>
              <w:pStyle w:val="a3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 xml:space="preserve">                                 4. Культурно-массовые мероприят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706103" w:rsidP="006E7563">
            <w:r>
              <w:t>Исторический экскурс</w:t>
            </w:r>
            <w:r w:rsidRPr="008460CD">
              <w:t xml:space="preserve"> </w:t>
            </w:r>
            <w:r>
              <w:t>«Во имя памяти ушедших, во имя совести живых</w:t>
            </w:r>
            <w:r w:rsidRPr="008460CD">
              <w:t>»</w:t>
            </w:r>
            <w:r>
              <w:t xml:space="preserve"> (Сталинградская би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>02.02.2021</w:t>
            </w:r>
          </w:p>
          <w:p w:rsidR="00706103" w:rsidRPr="00A152F8" w:rsidRDefault="0070610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A152F8" w:rsidRDefault="0008080F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A95D69" w:rsidRPr="00A152F8" w:rsidRDefault="0008080F" w:rsidP="0008080F">
            <w:pPr>
              <w:jc w:val="center"/>
            </w:pPr>
            <w:r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Pr="00A152F8" w:rsidRDefault="005A28B5" w:rsidP="001D5FED">
            <w:r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03" w:rsidRDefault="00706103" w:rsidP="00706103">
            <w:r>
              <w:t>Час истории «Афганское эхо»</w:t>
            </w:r>
          </w:p>
          <w:p w:rsidR="005A28B5" w:rsidRDefault="005A28B5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>15.02.2021</w:t>
            </w:r>
          </w:p>
          <w:p w:rsidR="00706103" w:rsidRDefault="00706103" w:rsidP="00A95D69">
            <w:pPr>
              <w:jc w:val="center"/>
            </w:pPr>
            <w:r>
              <w:t>14.2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r>
              <w:t>Михайлова Ж.А.</w:t>
            </w:r>
          </w:p>
        </w:tc>
      </w:tr>
      <w:tr w:rsidR="0008080F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Pr="00A152F8" w:rsidRDefault="005A28B5" w:rsidP="001D5FED">
            <w:r>
              <w:rPr>
                <w:sz w:val="22"/>
                <w:szCs w:val="22"/>
              </w:rPr>
              <w:t>3</w:t>
            </w:r>
            <w:r w:rsidR="0008080F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6E7563">
            <w:r w:rsidRPr="004752A9">
              <w:rPr>
                <w:color w:val="000000"/>
              </w:rPr>
              <w:t>Выставка-конкурс детских рисунков «Наша армия самая силь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 xml:space="preserve">20.02.2021 </w:t>
            </w:r>
          </w:p>
          <w:p w:rsidR="00706103" w:rsidRDefault="0070610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F" w:rsidRDefault="0008080F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08080F" w:rsidRDefault="0008080F" w:rsidP="0008080F">
            <w:r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03" w:rsidRDefault="00706103" w:rsidP="00706103">
            <w:pPr>
              <w:rPr>
                <w:color w:val="000000"/>
              </w:rPr>
            </w:pPr>
            <w:r w:rsidRPr="008460CD">
              <w:rPr>
                <w:color w:val="000000"/>
              </w:rPr>
              <w:t>Акция «День национального платья»</w:t>
            </w:r>
          </w:p>
          <w:p w:rsidR="005A28B5" w:rsidRDefault="005A28B5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lastRenderedPageBreak/>
              <w:t>21.02.2021</w:t>
            </w:r>
          </w:p>
          <w:p w:rsidR="00706103" w:rsidRDefault="0070610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CC4515">
            <w:r w:rsidRPr="00FB7BBD">
              <w:t>Менеджер КДОКТ</w:t>
            </w:r>
          </w:p>
          <w:p w:rsidR="005A28B5" w:rsidRPr="00FB7BBD" w:rsidRDefault="005A28B5" w:rsidP="00CC4515">
            <w:r w:rsidRPr="00FB7BBD">
              <w:lastRenderedPageBreak/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03" w:rsidRPr="004752A9" w:rsidRDefault="00706103" w:rsidP="00706103">
            <w:pPr>
              <w:ind w:left="708" w:hanging="708"/>
            </w:pPr>
            <w:r w:rsidRPr="004752A9">
              <w:t>Интеллектуальная игра «Дело случая»</w:t>
            </w:r>
          </w:p>
          <w:p w:rsidR="005A28B5" w:rsidRDefault="00706103" w:rsidP="00706103">
            <w:r>
              <w:t xml:space="preserve"> (Клуб «</w:t>
            </w:r>
            <w:proofErr w:type="spellStart"/>
            <w:r>
              <w:t>Жыт</w:t>
            </w:r>
            <w:proofErr w:type="spellEnd"/>
            <w:r>
              <w:t xml:space="preserve"> </w:t>
            </w:r>
            <w:proofErr w:type="spellStart"/>
            <w:r>
              <w:t>тылъёс</w:t>
            </w:r>
            <w:proofErr w:type="spellEnd"/>
            <w:r>
              <w:t>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 xml:space="preserve">22.02.2021 </w:t>
            </w:r>
          </w:p>
          <w:p w:rsidR="00706103" w:rsidRDefault="0070610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 w:rsidRPr="00FB7BBD">
              <w:t>Менеджер КДОКТ</w:t>
            </w:r>
          </w:p>
          <w:p w:rsidR="005A28B5" w:rsidRDefault="005A28B5" w:rsidP="005A28B5">
            <w:r w:rsidRPr="00FB7BBD"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03" w:rsidRPr="004752A9" w:rsidRDefault="00706103" w:rsidP="00706103">
            <w:r w:rsidRPr="004752A9">
              <w:t>Конкурсная программа «</w:t>
            </w:r>
            <w:proofErr w:type="gramStart"/>
            <w:r w:rsidRPr="004752A9">
              <w:t>Крепкий</w:t>
            </w:r>
            <w:proofErr w:type="gramEnd"/>
            <w:r w:rsidRPr="004752A9">
              <w:t xml:space="preserve"> орешек-2021»</w:t>
            </w:r>
          </w:p>
          <w:p w:rsidR="005A28B5" w:rsidRDefault="00706103" w:rsidP="00706103">
            <w:r w:rsidRPr="004752A9">
              <w:t xml:space="preserve"> (клуб «Калейдоскоп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 xml:space="preserve">22.02.2021 </w:t>
            </w:r>
          </w:p>
          <w:p w:rsidR="00706103" w:rsidRDefault="00706103" w:rsidP="00A95D69">
            <w:pPr>
              <w:jc w:val="center"/>
            </w:pPr>
            <w:r>
              <w:t>18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 w:rsidRPr="00FB7BBD">
              <w:t>Менеджер КДОКТ</w:t>
            </w:r>
          </w:p>
          <w:p w:rsidR="005A28B5" w:rsidRPr="00FB7BBD" w:rsidRDefault="005A28B5" w:rsidP="005A28B5">
            <w:r w:rsidRPr="00FB7BBD">
              <w:t>Михайлова Ж.А.</w:t>
            </w:r>
          </w:p>
        </w:tc>
      </w:tr>
      <w:tr w:rsidR="003A2FD3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3A2FD3" w:rsidP="001D5FED">
            <w:r>
              <w:rPr>
                <w:sz w:val="22"/>
                <w:szCs w:val="22"/>
              </w:rPr>
              <w:t>7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706103" w:rsidP="006E02F3">
            <w:r>
              <w:t>Калейдоскоп полезных рекомендаций «Природы мудрые советы</w:t>
            </w:r>
            <w:r w:rsidRPr="004065F8">
              <w:t>» (экологический клуб «Радуга цветов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8" w:rsidRDefault="00706103" w:rsidP="00A95D69">
            <w:pPr>
              <w:jc w:val="center"/>
            </w:pPr>
            <w:r>
              <w:t>26.02.2021</w:t>
            </w:r>
          </w:p>
          <w:p w:rsidR="00706103" w:rsidRDefault="00706103" w:rsidP="00A95D69">
            <w:pPr>
              <w:jc w:val="center"/>
            </w:pPr>
            <w:r>
              <w:t>15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3" w:rsidRDefault="003A2FD3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3A2FD3" w:rsidP="003A2FD3">
            <w:r w:rsidRPr="00FB7BBD">
              <w:t>Менеджер КДОКТ</w:t>
            </w:r>
          </w:p>
          <w:p w:rsidR="003A2FD3" w:rsidRPr="00FB7BBD" w:rsidRDefault="003A2FD3" w:rsidP="003A2FD3">
            <w:r w:rsidRPr="00FB7BBD">
              <w:t>Михайлова Ж.А.</w:t>
            </w:r>
          </w:p>
        </w:tc>
      </w:tr>
      <w:tr w:rsidR="003A2FD3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3A2FD3" w:rsidP="001D5FED">
            <w:r>
              <w:rPr>
                <w:sz w:val="22"/>
                <w:szCs w:val="22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03" w:rsidRDefault="00706103" w:rsidP="00706103">
            <w:pPr>
              <w:ind w:left="708" w:hanging="708"/>
            </w:pPr>
            <w:r>
              <w:t>Цикл игровых</w:t>
            </w:r>
            <w:r w:rsidRPr="008460CD">
              <w:t xml:space="preserve"> </w:t>
            </w:r>
            <w:r>
              <w:t xml:space="preserve">программ «Вместе весело играть» </w:t>
            </w:r>
          </w:p>
          <w:p w:rsidR="003A2FD3" w:rsidRPr="008460CD" w:rsidRDefault="003A2FD3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706103" w:rsidP="00A95D69">
            <w:pPr>
              <w:jc w:val="center"/>
            </w:pPr>
            <w: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3" w:rsidRDefault="003A2FD3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D3" w:rsidRDefault="003A2FD3" w:rsidP="003A2FD3">
            <w:r w:rsidRPr="00FB7BBD">
              <w:t>Менеджер КДОКТ</w:t>
            </w:r>
          </w:p>
          <w:p w:rsidR="003A2FD3" w:rsidRPr="00FB7BBD" w:rsidRDefault="003A2FD3" w:rsidP="003A2FD3">
            <w:r w:rsidRPr="00FB7BBD">
              <w:t>Михайлова Ж.А.</w:t>
            </w:r>
          </w:p>
        </w:tc>
      </w:tr>
      <w:tr w:rsidR="0008080F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3A2FD3" w:rsidP="001D5FED">
            <w:r>
              <w:rPr>
                <w:sz w:val="22"/>
                <w:szCs w:val="22"/>
              </w:rPr>
              <w:t>9</w:t>
            </w:r>
            <w:r w:rsidR="0008080F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Pr="002D6004" w:rsidRDefault="002D6004" w:rsidP="006E02F3">
            <w:r w:rsidRPr="002D6004">
              <w:t>«День Святого Валентина» 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12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86441" w:rsidRPr="002D6004" w:rsidRDefault="002D6004" w:rsidP="002D6004">
            <w:pPr>
              <w:jc w:val="center"/>
            </w:pPr>
            <w:r w:rsidRPr="002D6004">
              <w:t>14:00</w:t>
            </w:r>
            <w:r w:rsidRPr="002D6004"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F" w:rsidRDefault="0008080F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08080F" w:rsidRDefault="0008080F" w:rsidP="0008080F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3A2FD3" w:rsidP="001D5FED">
            <w:r>
              <w:rPr>
                <w:sz w:val="22"/>
                <w:szCs w:val="22"/>
              </w:rPr>
              <w:t>1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Pr="002D6004" w:rsidRDefault="002D6004" w:rsidP="006932E9">
            <w:r w:rsidRPr="002D6004">
              <w:t>«Край родной мастеровой» выставка работ мужчин с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Pr="002D6004" w:rsidRDefault="002D6004" w:rsidP="00A95D69">
            <w:pPr>
              <w:jc w:val="center"/>
            </w:pPr>
            <w:r w:rsidRPr="002D6004">
              <w:t>04.02.</w:t>
            </w:r>
            <w:r w:rsidRPr="002D6004"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3A2FD3" w:rsidP="001D5FED">
            <w:r>
              <w:rPr>
                <w:sz w:val="22"/>
                <w:szCs w:val="22"/>
              </w:rPr>
              <w:t>1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Pr="002D6004" w:rsidRDefault="002D6004" w:rsidP="003336C4">
            <w:r w:rsidRPr="002D6004">
              <w:t>«Наши сани едут сами» спортивная программа на улиц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09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86441" w:rsidRPr="002D6004" w:rsidRDefault="002D6004" w:rsidP="002D6004">
            <w:pPr>
              <w:jc w:val="center"/>
            </w:pPr>
            <w:r w:rsidRPr="002D6004">
              <w:t>14:00</w:t>
            </w:r>
            <w:r>
              <w:t xml:space="preserve"> </w:t>
            </w:r>
            <w:r w:rsidRPr="002D6004">
              <w:t>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89732C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C" w:rsidRDefault="003A2FD3" w:rsidP="001D5FED">
            <w:r>
              <w:rPr>
                <w:sz w:val="22"/>
                <w:szCs w:val="22"/>
              </w:rPr>
              <w:t>1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C" w:rsidRPr="002D6004" w:rsidRDefault="002D6004" w:rsidP="006E02F3">
            <w:r w:rsidRPr="002D6004">
              <w:t>«Хвала натруженным рукам» вече</w:t>
            </w:r>
            <w:proofErr w:type="gramStart"/>
            <w:r w:rsidRPr="002D6004">
              <w:t>р-</w:t>
            </w:r>
            <w:proofErr w:type="gramEnd"/>
            <w:r w:rsidRPr="002D6004">
              <w:t xml:space="preserve"> портрет   юбилею фермы ( 45 ле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25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C157F" w:rsidRPr="002D6004" w:rsidRDefault="002D6004" w:rsidP="002D6004">
            <w:pPr>
              <w:jc w:val="center"/>
            </w:pPr>
            <w:r w:rsidRPr="002D6004">
              <w:t>20:00</w:t>
            </w:r>
            <w:r w:rsidRPr="002D6004"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C" w:rsidRDefault="0089732C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C" w:rsidRDefault="0089732C" w:rsidP="0089732C">
            <w:r>
              <w:t>Менеджер КДОКТ</w:t>
            </w:r>
          </w:p>
          <w:p w:rsidR="0089732C" w:rsidRDefault="0089732C" w:rsidP="0089732C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E13C3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3A2FD3" w:rsidP="001D5FED">
            <w:r>
              <w:rPr>
                <w:sz w:val="22"/>
                <w:szCs w:val="22"/>
              </w:rPr>
              <w:t>1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2D6004" w:rsidRDefault="002D6004" w:rsidP="00926428">
            <w:pPr>
              <w:rPr>
                <w:color w:val="000000"/>
              </w:rPr>
            </w:pPr>
            <w:r w:rsidRPr="002D6004">
              <w:t>«Есть такие мужчины на селе» фотовыставка о работниках с/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15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86441" w:rsidRPr="002D6004" w:rsidRDefault="00086441" w:rsidP="00A95D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B" w:rsidRDefault="00E13C3B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E13C3B">
            <w:r>
              <w:t>Менеджер КДОКТ</w:t>
            </w:r>
          </w:p>
          <w:p w:rsidR="00E13C3B" w:rsidRDefault="00E13C3B" w:rsidP="00E13C3B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E13C3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3A2FD3" w:rsidP="001D5FED">
            <w:r>
              <w:rPr>
                <w:sz w:val="22"/>
                <w:szCs w:val="22"/>
              </w:rPr>
              <w:t>1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2D6004" w:rsidRDefault="002D6004" w:rsidP="003336C4">
            <w:pPr>
              <w:rPr>
                <w:color w:val="000000"/>
              </w:rPr>
            </w:pPr>
            <w:r w:rsidRPr="002D6004">
              <w:t>«Вам, мужчины посвящается» поздравительная 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22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86441" w:rsidRPr="002D6004" w:rsidRDefault="002D6004" w:rsidP="002D6004">
            <w:pPr>
              <w:jc w:val="center"/>
            </w:pPr>
            <w:r w:rsidRPr="002D6004">
              <w:t>08:00</w:t>
            </w:r>
            <w: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B" w:rsidRDefault="00E13C3B" w:rsidP="00E13C3B"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E13C3B">
            <w:r>
              <w:t>Менеджер КДОКТ</w:t>
            </w:r>
          </w:p>
          <w:p w:rsidR="00E13C3B" w:rsidRDefault="00E13C3B" w:rsidP="00E13C3B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86441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Default="00086441" w:rsidP="001D5FED">
            <w:r>
              <w:rPr>
                <w:sz w:val="22"/>
                <w:szCs w:val="22"/>
              </w:rPr>
              <w:t>1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Pr="002D6004" w:rsidRDefault="002D6004" w:rsidP="003336C4">
            <w:r w:rsidRPr="002D6004">
              <w:t>«Лыжня России» экскурсия в ле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4" w:rsidRPr="002D6004" w:rsidRDefault="002D6004" w:rsidP="002D60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004">
              <w:rPr>
                <w:rFonts w:ascii="Times New Roman" w:hAnsi="Times New Roman"/>
                <w:sz w:val="24"/>
                <w:szCs w:val="24"/>
              </w:rPr>
              <w:t>26.02.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00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86441" w:rsidRPr="002D6004" w:rsidRDefault="00086441" w:rsidP="00A95D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41" w:rsidRDefault="00086441" w:rsidP="00E13C3B"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1" w:rsidRDefault="00086441" w:rsidP="00086441">
            <w:r>
              <w:t>Менеджер КДОКТ</w:t>
            </w:r>
          </w:p>
          <w:p w:rsidR="00086441" w:rsidRDefault="00086441" w:rsidP="00086441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7B32B2" w:rsidP="00FD0793">
            <w:r w:rsidRPr="00A152F8">
              <w:rPr>
                <w:sz w:val="22"/>
                <w:szCs w:val="22"/>
              </w:rPr>
              <w:t>Поддержание уличного освещения в населенных  пунктах  муниципального образования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D5572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3336C4" w:rsidP="00FD0793">
            <w:r>
              <w:rPr>
                <w:sz w:val="22"/>
                <w:szCs w:val="22"/>
              </w:rPr>
              <w:t>3</w:t>
            </w:r>
            <w:r w:rsidR="00D5572B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вывозом ТБО с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3336C4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4" w:rsidRDefault="003336C4" w:rsidP="00FD0793">
            <w:r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4" w:rsidRPr="00A152F8" w:rsidRDefault="003336C4" w:rsidP="00FD0793">
            <w:r>
              <w:rPr>
                <w:sz w:val="22"/>
              </w:rPr>
              <w:t xml:space="preserve">Своевременная очистка дорог от снега, </w:t>
            </w:r>
            <w:proofErr w:type="spellStart"/>
            <w:r>
              <w:rPr>
                <w:sz w:val="22"/>
              </w:rPr>
              <w:t>грейдирование</w:t>
            </w:r>
            <w:proofErr w:type="spellEnd"/>
            <w:r>
              <w:rPr>
                <w:sz w:val="22"/>
              </w:rPr>
              <w:t xml:space="preserve"> ули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4" w:rsidRPr="00A152F8" w:rsidRDefault="003336C4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4" w:rsidRPr="00A152F8" w:rsidRDefault="003336C4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C4" w:rsidRPr="00A152F8" w:rsidRDefault="003336C4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д. Мельниково, с. 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Глава МО, директора школ,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Зав. ДК, Адм. ООО «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  <w:r w:rsidRPr="00A152F8">
              <w:rPr>
                <w:sz w:val="22"/>
                <w:szCs w:val="22"/>
              </w:rPr>
              <w:t>»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66226" w:rsidP="00FD0793">
            <w:r w:rsidRPr="00A152F8">
              <w:rPr>
                <w:sz w:val="22"/>
                <w:szCs w:val="22"/>
              </w:rPr>
              <w:t>2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К.Л. Ермолаева, инспектор по воинскому учету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lastRenderedPageBreak/>
              <w:t>Земельно-имущественные мероприят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 </w:t>
            </w:r>
            <w:r w:rsidR="00BC050C" w:rsidRPr="00A152F8">
              <w:rPr>
                <w:sz w:val="22"/>
                <w:szCs w:val="22"/>
              </w:rPr>
              <w:t>С</w:t>
            </w:r>
            <w:r w:rsidRPr="00A152F8">
              <w:rPr>
                <w:sz w:val="22"/>
                <w:szCs w:val="22"/>
              </w:rPr>
              <w:t>пециалист</w:t>
            </w:r>
            <w:r w:rsidR="00BC050C" w:rsidRPr="00A152F8">
              <w:rPr>
                <w:sz w:val="22"/>
                <w:szCs w:val="22"/>
              </w:rPr>
              <w:t xml:space="preserve"> </w:t>
            </w:r>
            <w:r w:rsidR="00BC050C" w:rsidRPr="00A152F8">
              <w:rPr>
                <w:sz w:val="22"/>
                <w:szCs w:val="22"/>
                <w:lang w:val="en-US"/>
              </w:rPr>
              <w:t>I</w:t>
            </w:r>
            <w:r w:rsidR="00BC050C" w:rsidRPr="00A152F8">
              <w:rPr>
                <w:sz w:val="22"/>
                <w:szCs w:val="22"/>
              </w:rPr>
              <w:t xml:space="preserve"> категории</w:t>
            </w:r>
            <w:r w:rsidRPr="00A152F8">
              <w:rPr>
                <w:sz w:val="22"/>
                <w:szCs w:val="22"/>
              </w:rPr>
              <w:t xml:space="preserve">,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FF28A0" w:rsidP="00FD0793">
            <w:r w:rsidRPr="00A152F8"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BC050C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D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BC050C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53773E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FF28A0" w:rsidP="00FD0793">
            <w:r w:rsidRPr="00A152F8">
              <w:rPr>
                <w:sz w:val="22"/>
                <w:szCs w:val="22"/>
              </w:rPr>
              <w:t>2</w:t>
            </w:r>
            <w:r w:rsidR="0053773E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53773E" w:rsidP="00FD0793">
            <w:r w:rsidRPr="00A152F8">
              <w:rPr>
                <w:sz w:val="22"/>
                <w:szCs w:val="22"/>
              </w:rPr>
              <w:t xml:space="preserve">Работа с </w:t>
            </w:r>
            <w:proofErr w:type="spellStart"/>
            <w:r w:rsidRPr="00A152F8">
              <w:rPr>
                <w:sz w:val="22"/>
                <w:szCs w:val="22"/>
              </w:rPr>
              <w:t>похозяйственными</w:t>
            </w:r>
            <w:proofErr w:type="spellEnd"/>
            <w:r w:rsidRPr="00A152F8">
              <w:rPr>
                <w:sz w:val="22"/>
                <w:szCs w:val="22"/>
              </w:rPr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53773E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Pr="00A152F8" w:rsidRDefault="0053773E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53773E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Организация совместной деятельности отдела социально</w:t>
            </w:r>
            <w:r w:rsidR="00E32FB4" w:rsidRPr="00A152F8">
              <w:rPr>
                <w:sz w:val="22"/>
                <w:szCs w:val="22"/>
              </w:rPr>
              <w:t>го обеспечения населения, управления</w:t>
            </w:r>
            <w:r w:rsidRPr="00A152F8">
              <w:rPr>
                <w:sz w:val="22"/>
                <w:szCs w:val="22"/>
              </w:rPr>
              <w:t xml:space="preserve"> социальной защиты населения,  отдела семьи Администрации </w:t>
            </w:r>
            <w:proofErr w:type="spellStart"/>
            <w:r w:rsidRPr="00A152F8">
              <w:rPr>
                <w:sz w:val="22"/>
                <w:szCs w:val="22"/>
              </w:rPr>
              <w:t>Можгинского</w:t>
            </w:r>
            <w:proofErr w:type="spellEnd"/>
            <w:r w:rsidRPr="00A152F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1938B4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E50748" w:rsidP="00FD0793">
            <w:r>
              <w:rPr>
                <w:sz w:val="22"/>
                <w:szCs w:val="22"/>
              </w:rPr>
              <w:t>2</w:t>
            </w:r>
            <w:r w:rsidR="001938B4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1938B4" w:rsidP="00FD0793">
            <w:r w:rsidRPr="00A152F8">
              <w:rPr>
                <w:sz w:val="22"/>
                <w:szCs w:val="22"/>
              </w:rPr>
              <w:t>Проведение рейдов по неблагополучным семь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1938B4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Pr="00A152F8" w:rsidRDefault="001938B4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1938B4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9B605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FD0793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FD079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402F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B" w:rsidRPr="00A152F8" w:rsidRDefault="009B605B" w:rsidP="00402FB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402FB0">
            <w:pPr>
              <w:jc w:val="center"/>
            </w:pP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Работа с предприятиями, учреждениями (СПК-колхоз, Школы, детские сады и дома культуры)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3B5C37" w:rsidP="00FD0793">
            <w:r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E50748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Default="00E50748" w:rsidP="00FD0793">
            <w:r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1D5FED">
            <w:r w:rsidRPr="00FD7418">
              <w:t xml:space="preserve">Осуществление </w:t>
            </w:r>
            <w:proofErr w:type="gramStart"/>
            <w:r w:rsidRPr="00FD7418">
              <w:t>контроля за</w:t>
            </w:r>
            <w:proofErr w:type="gramEnd"/>
            <w:r w:rsidRPr="00FD7418">
              <w:t xml:space="preserve"> работой центральных котельных, соблюдением температурного режима в учреждениях  бюджетной сф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</w:tbl>
    <w:p w:rsidR="008B3B00" w:rsidRPr="00A152F8" w:rsidRDefault="008B3B00" w:rsidP="000C7D1A">
      <w:pPr>
        <w:rPr>
          <w:sz w:val="22"/>
          <w:szCs w:val="22"/>
        </w:rPr>
      </w:pPr>
    </w:p>
    <w:p w:rsidR="00106B88" w:rsidRPr="00A152F8" w:rsidRDefault="002D6004" w:rsidP="000C7D1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лавы</w:t>
      </w:r>
      <w:r w:rsidR="000C7D1A" w:rsidRPr="00A152F8">
        <w:rPr>
          <w:sz w:val="22"/>
          <w:szCs w:val="22"/>
        </w:rPr>
        <w:t xml:space="preserve"> </w:t>
      </w:r>
      <w:proofErr w:type="gramStart"/>
      <w:r w:rsidR="000C7D1A" w:rsidRPr="00A152F8">
        <w:rPr>
          <w:sz w:val="22"/>
          <w:szCs w:val="22"/>
        </w:rPr>
        <w:t>муниципального</w:t>
      </w:r>
      <w:proofErr w:type="gramEnd"/>
    </w:p>
    <w:p w:rsidR="0061532E" w:rsidRPr="00CB1BB7" w:rsidRDefault="00106B88">
      <w:pPr>
        <w:rPr>
          <w:sz w:val="22"/>
          <w:szCs w:val="22"/>
        </w:rPr>
      </w:pPr>
      <w:r w:rsidRPr="00A152F8">
        <w:rPr>
          <w:sz w:val="22"/>
          <w:szCs w:val="22"/>
        </w:rPr>
        <w:t>о</w:t>
      </w:r>
      <w:r w:rsidR="000C7D1A" w:rsidRPr="00A152F8">
        <w:rPr>
          <w:sz w:val="22"/>
          <w:szCs w:val="22"/>
        </w:rPr>
        <w:t>бразования</w:t>
      </w:r>
      <w:r w:rsidRPr="00A152F8">
        <w:rPr>
          <w:sz w:val="22"/>
          <w:szCs w:val="22"/>
        </w:rPr>
        <w:t xml:space="preserve"> «</w:t>
      </w:r>
      <w:proofErr w:type="spellStart"/>
      <w:r w:rsidRPr="00A152F8">
        <w:rPr>
          <w:sz w:val="22"/>
          <w:szCs w:val="22"/>
        </w:rPr>
        <w:t>М</w:t>
      </w:r>
      <w:r w:rsidR="00057C65" w:rsidRPr="00A152F8">
        <w:rPr>
          <w:sz w:val="22"/>
          <w:szCs w:val="22"/>
        </w:rPr>
        <w:t>е</w:t>
      </w:r>
      <w:r w:rsidRPr="00A152F8">
        <w:rPr>
          <w:sz w:val="22"/>
          <w:szCs w:val="22"/>
        </w:rPr>
        <w:t>льниковское</w:t>
      </w:r>
      <w:proofErr w:type="spellEnd"/>
      <w:r w:rsidR="000C7D1A" w:rsidRPr="00A152F8">
        <w:rPr>
          <w:sz w:val="22"/>
          <w:szCs w:val="22"/>
        </w:rPr>
        <w:t xml:space="preserve">»          </w:t>
      </w:r>
      <w:r w:rsidR="001938B4" w:rsidRPr="00A152F8">
        <w:rPr>
          <w:sz w:val="22"/>
          <w:szCs w:val="22"/>
        </w:rPr>
        <w:t xml:space="preserve">          </w:t>
      </w:r>
      <w:r w:rsidR="00F27D30" w:rsidRPr="00A152F8">
        <w:rPr>
          <w:sz w:val="22"/>
          <w:szCs w:val="22"/>
        </w:rPr>
        <w:t xml:space="preserve">                                  </w:t>
      </w:r>
      <w:proofErr w:type="spellStart"/>
      <w:r w:rsidR="002D6004">
        <w:rPr>
          <w:sz w:val="22"/>
          <w:szCs w:val="22"/>
        </w:rPr>
        <w:t>Л.А.Сергеева</w:t>
      </w:r>
      <w:bookmarkStart w:id="0" w:name="_GoBack"/>
      <w:bookmarkEnd w:id="0"/>
      <w:proofErr w:type="spellEnd"/>
      <w:r w:rsidR="00F27D30" w:rsidRPr="00A152F8">
        <w:rPr>
          <w:sz w:val="22"/>
          <w:szCs w:val="22"/>
        </w:rPr>
        <w:t xml:space="preserve">          </w:t>
      </w:r>
      <w:r w:rsidR="001938B4" w:rsidRPr="00A152F8">
        <w:rPr>
          <w:sz w:val="22"/>
          <w:szCs w:val="22"/>
        </w:rPr>
        <w:t xml:space="preserve"> </w:t>
      </w:r>
    </w:p>
    <w:p w:rsidR="002D6004" w:rsidRPr="00CB1BB7" w:rsidRDefault="002D6004">
      <w:pPr>
        <w:rPr>
          <w:sz w:val="22"/>
          <w:szCs w:val="22"/>
        </w:rPr>
      </w:pPr>
    </w:p>
    <w:sectPr w:rsidR="002D6004" w:rsidRPr="00CB1BB7" w:rsidSect="00A152F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38E0"/>
    <w:multiLevelType w:val="hybridMultilevel"/>
    <w:tmpl w:val="63DA0E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8080F"/>
    <w:rsid w:val="00086441"/>
    <w:rsid w:val="000C7D1A"/>
    <w:rsid w:val="000F7E34"/>
    <w:rsid w:val="000F7E47"/>
    <w:rsid w:val="00106B88"/>
    <w:rsid w:val="001938B4"/>
    <w:rsid w:val="001A1EC6"/>
    <w:rsid w:val="001C157F"/>
    <w:rsid w:val="001C6997"/>
    <w:rsid w:val="001D5FED"/>
    <w:rsid w:val="001F78BE"/>
    <w:rsid w:val="001F7A2F"/>
    <w:rsid w:val="002210AE"/>
    <w:rsid w:val="0023571B"/>
    <w:rsid w:val="002434FA"/>
    <w:rsid w:val="00261B5F"/>
    <w:rsid w:val="00267E0C"/>
    <w:rsid w:val="002A07C3"/>
    <w:rsid w:val="002B0614"/>
    <w:rsid w:val="002B4FBB"/>
    <w:rsid w:val="002D6004"/>
    <w:rsid w:val="003336C4"/>
    <w:rsid w:val="00396A89"/>
    <w:rsid w:val="003A2FD3"/>
    <w:rsid w:val="003B5C37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4E0013"/>
    <w:rsid w:val="0053007E"/>
    <w:rsid w:val="0053773E"/>
    <w:rsid w:val="00564574"/>
    <w:rsid w:val="00567CE2"/>
    <w:rsid w:val="0058770F"/>
    <w:rsid w:val="005A24D3"/>
    <w:rsid w:val="005A28B5"/>
    <w:rsid w:val="006009FF"/>
    <w:rsid w:val="00614D0C"/>
    <w:rsid w:val="0061532E"/>
    <w:rsid w:val="0064601E"/>
    <w:rsid w:val="00646F63"/>
    <w:rsid w:val="00667BA5"/>
    <w:rsid w:val="006932E9"/>
    <w:rsid w:val="00693E8B"/>
    <w:rsid w:val="0069781C"/>
    <w:rsid w:val="006E02F3"/>
    <w:rsid w:val="006E7563"/>
    <w:rsid w:val="00706103"/>
    <w:rsid w:val="007064AD"/>
    <w:rsid w:val="00766E93"/>
    <w:rsid w:val="00777230"/>
    <w:rsid w:val="007B32B2"/>
    <w:rsid w:val="007C2D79"/>
    <w:rsid w:val="00816966"/>
    <w:rsid w:val="00867548"/>
    <w:rsid w:val="0089732C"/>
    <w:rsid w:val="008A6E36"/>
    <w:rsid w:val="008B3B00"/>
    <w:rsid w:val="008F3A5B"/>
    <w:rsid w:val="00926428"/>
    <w:rsid w:val="009358F9"/>
    <w:rsid w:val="00976D1F"/>
    <w:rsid w:val="00993A00"/>
    <w:rsid w:val="009B605B"/>
    <w:rsid w:val="009C24FD"/>
    <w:rsid w:val="009C3801"/>
    <w:rsid w:val="009E3A6E"/>
    <w:rsid w:val="00A152F8"/>
    <w:rsid w:val="00A54D47"/>
    <w:rsid w:val="00A57725"/>
    <w:rsid w:val="00A65F5E"/>
    <w:rsid w:val="00A77A9D"/>
    <w:rsid w:val="00A90893"/>
    <w:rsid w:val="00A956DA"/>
    <w:rsid w:val="00A95D69"/>
    <w:rsid w:val="00AA5A5A"/>
    <w:rsid w:val="00B04773"/>
    <w:rsid w:val="00B55012"/>
    <w:rsid w:val="00B8240E"/>
    <w:rsid w:val="00B97485"/>
    <w:rsid w:val="00BA335C"/>
    <w:rsid w:val="00BA600E"/>
    <w:rsid w:val="00BB135A"/>
    <w:rsid w:val="00BC050C"/>
    <w:rsid w:val="00C125C6"/>
    <w:rsid w:val="00C1603D"/>
    <w:rsid w:val="00C164DD"/>
    <w:rsid w:val="00C4742C"/>
    <w:rsid w:val="00C5432C"/>
    <w:rsid w:val="00C5517A"/>
    <w:rsid w:val="00C66226"/>
    <w:rsid w:val="00C74935"/>
    <w:rsid w:val="00C86885"/>
    <w:rsid w:val="00C962E6"/>
    <w:rsid w:val="00CB1BB7"/>
    <w:rsid w:val="00CB34E6"/>
    <w:rsid w:val="00CD18A2"/>
    <w:rsid w:val="00CE758A"/>
    <w:rsid w:val="00CF0FCC"/>
    <w:rsid w:val="00CF5771"/>
    <w:rsid w:val="00D14A0C"/>
    <w:rsid w:val="00D3039F"/>
    <w:rsid w:val="00D40BB7"/>
    <w:rsid w:val="00D42527"/>
    <w:rsid w:val="00D5572B"/>
    <w:rsid w:val="00D65B46"/>
    <w:rsid w:val="00D76AF8"/>
    <w:rsid w:val="00D950BE"/>
    <w:rsid w:val="00DB37D2"/>
    <w:rsid w:val="00DD77A4"/>
    <w:rsid w:val="00E04178"/>
    <w:rsid w:val="00E13C3B"/>
    <w:rsid w:val="00E32FB4"/>
    <w:rsid w:val="00E3435B"/>
    <w:rsid w:val="00E474A3"/>
    <w:rsid w:val="00E50748"/>
    <w:rsid w:val="00ED0308"/>
    <w:rsid w:val="00F27D30"/>
    <w:rsid w:val="00F44189"/>
    <w:rsid w:val="00F448CB"/>
    <w:rsid w:val="00FA6A04"/>
    <w:rsid w:val="00FD0793"/>
    <w:rsid w:val="00FD7418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4E0013"/>
    <w:pPr>
      <w:widowControl w:val="0"/>
      <w:ind w:right="5902"/>
    </w:pPr>
  </w:style>
  <w:style w:type="character" w:customStyle="1" w:styleId="a6">
    <w:name w:val="Основной текст + Не полужирный"/>
    <w:aliases w:val="Интервал 0 pt"/>
    <w:basedOn w:val="a0"/>
    <w:uiPriority w:val="99"/>
    <w:rsid w:val="00C74935"/>
    <w:rPr>
      <w:rFonts w:ascii="Calibri" w:hAnsi="Calibri" w:cs="Calibri"/>
      <w:spacing w:val="9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00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396A89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396A89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C160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64E-E129-47CC-AD82-DCD0337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118</cp:revision>
  <cp:lastPrinted>2021-01-19T10:08:00Z</cp:lastPrinted>
  <dcterms:created xsi:type="dcterms:W3CDTF">2018-05-29T06:29:00Z</dcterms:created>
  <dcterms:modified xsi:type="dcterms:W3CDTF">2021-01-19T10:08:00Z</dcterms:modified>
</cp:coreProperties>
</file>